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935B7" w14:textId="77777777" w:rsidR="00224419" w:rsidRDefault="00224419" w:rsidP="00E1667D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</w:p>
    <w:p w14:paraId="1A5D1FFE" w14:textId="4096B1A1" w:rsidR="00E1667D" w:rsidRPr="00E1667D" w:rsidRDefault="00E1667D" w:rsidP="00E1667D">
      <w:pPr>
        <w:spacing w:after="0" w:line="240" w:lineRule="auto"/>
        <w:rPr>
          <w:rFonts w:ascii="Arial" w:hAnsi="Arial"/>
          <w:sz w:val="24"/>
          <w:szCs w:val="24"/>
          <w:lang w:val="ru-RU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14:paraId="01A1015C" w14:textId="77777777" w:rsidR="00E1667D" w:rsidRPr="000D1920" w:rsidRDefault="00E1667D" w:rsidP="00E1667D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14:paraId="18BDCEBC" w14:textId="77777777" w:rsidR="00E1667D" w:rsidRPr="000D1920" w:rsidRDefault="00E1667D" w:rsidP="00E1667D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14:paraId="44B0D17F" w14:textId="77777777" w:rsidR="00E1667D" w:rsidRPr="00FD7010" w:rsidRDefault="00E1667D" w:rsidP="00E1667D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E1667D">
        <w:rPr>
          <w:rFonts w:ascii="Arial" w:hAnsi="Arial"/>
          <w:color w:val="000000"/>
          <w:sz w:val="24"/>
          <w:szCs w:val="24"/>
          <w:lang w:val="ru-RU"/>
        </w:rPr>
        <w:tab/>
      </w:r>
      <w:r w:rsidRPr="00E1667D">
        <w:rPr>
          <w:rFonts w:ascii="Arial" w:hAnsi="Arial"/>
          <w:color w:val="000000"/>
          <w:sz w:val="24"/>
          <w:szCs w:val="24"/>
          <w:lang w:val="ru-RU"/>
        </w:rPr>
        <w:tab/>
      </w:r>
      <w:r w:rsidRPr="00E1667D">
        <w:rPr>
          <w:rFonts w:ascii="Arial" w:hAnsi="Arial"/>
          <w:color w:val="000000"/>
          <w:sz w:val="24"/>
          <w:szCs w:val="24"/>
          <w:lang w:val="ru-RU"/>
        </w:rPr>
        <w:tab/>
      </w:r>
    </w:p>
    <w:p w14:paraId="4E61DA40" w14:textId="06C0F94B" w:rsidR="00E1667D" w:rsidRPr="00FD7010" w:rsidRDefault="002E50B0" w:rsidP="00E1667D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</w:rPr>
        <w:t>29</w:t>
      </w:r>
      <w:r w:rsidR="00E1667D">
        <w:rPr>
          <w:rFonts w:ascii="Arial" w:hAnsi="Arial"/>
          <w:color w:val="000000"/>
          <w:sz w:val="24"/>
          <w:szCs w:val="24"/>
          <w:lang w:val="mk-MK"/>
        </w:rPr>
        <w:t>.05</w:t>
      </w:r>
      <w:r w:rsidR="00E1667D" w:rsidRPr="00E1667D">
        <w:rPr>
          <w:rFonts w:ascii="Arial" w:hAnsi="Arial"/>
          <w:color w:val="000000"/>
          <w:sz w:val="24"/>
          <w:szCs w:val="24"/>
          <w:lang w:val="ru-RU"/>
        </w:rPr>
        <w:t>.20</w:t>
      </w:r>
      <w:r w:rsidR="00E1667D">
        <w:rPr>
          <w:rFonts w:ascii="Arial" w:hAnsi="Arial"/>
          <w:color w:val="000000"/>
          <w:sz w:val="24"/>
          <w:szCs w:val="24"/>
          <w:lang w:val="mk-MK"/>
        </w:rPr>
        <w:t>24</w:t>
      </w:r>
      <w:r w:rsidR="00E1667D" w:rsidRPr="00E1667D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 w:rsidR="00E1667D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14:paraId="1AFEBAFE" w14:textId="77777777" w:rsidR="00E1667D" w:rsidRDefault="00E1667D" w:rsidP="00E1667D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14:paraId="36226612" w14:textId="77777777" w:rsidR="002E4B59" w:rsidRDefault="002E4B59" w:rsidP="002E4B59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</w:p>
    <w:p w14:paraId="2F0AC7E1" w14:textId="77777777" w:rsidR="0017696E" w:rsidRPr="00FD7010" w:rsidRDefault="0017696E" w:rsidP="002E4B59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</w:p>
    <w:p w14:paraId="60B28CF7" w14:textId="74E9962E" w:rsidR="00CA546D" w:rsidRPr="00E1667D" w:rsidRDefault="002E4B59" w:rsidP="009713F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E166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E166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Охрид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</w:t>
      </w:r>
      <w:r w:rsidR="006E60CD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и 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член </w:t>
      </w:r>
      <w:r w:rsidR="00E1667D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365 став 1 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од 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Законот за трговски друштва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,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Собранието на акционери на својата седница одржана на ден </w:t>
      </w:r>
      <w:r w:rsidR="002E50B0" w:rsidRPr="002E50B0">
        <w:rPr>
          <w:rFonts w:ascii="Arial" w:hAnsi="Arial" w:cs="Arial"/>
          <w:color w:val="000000" w:themeColor="text1"/>
          <w:sz w:val="24"/>
          <w:szCs w:val="24"/>
          <w:lang w:val="ru-RU"/>
        </w:rPr>
        <w:t>29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</w:t>
      </w:r>
      <w:r w:rsidRPr="00E1667D">
        <w:rPr>
          <w:rFonts w:ascii="Arial" w:hAnsi="Arial" w:cs="Arial"/>
          <w:color w:val="000000" w:themeColor="text1"/>
          <w:sz w:val="24"/>
          <w:szCs w:val="24"/>
          <w:lang w:val="ru-RU"/>
        </w:rPr>
        <w:t>05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E1667D">
        <w:rPr>
          <w:rFonts w:ascii="Arial" w:hAnsi="Arial" w:cs="Arial"/>
          <w:color w:val="000000" w:themeColor="text1"/>
          <w:sz w:val="24"/>
          <w:szCs w:val="24"/>
          <w:lang w:val="mk-MK"/>
        </w:rPr>
        <w:t>4</w:t>
      </w:r>
      <w:r w:rsidRPr="00E166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14:paraId="3CD6C40F" w14:textId="77777777" w:rsidR="00CA546D" w:rsidRDefault="00CA546D" w:rsidP="009713FB">
      <w:pPr>
        <w:spacing w:after="0" w:line="240" w:lineRule="auto"/>
        <w:ind w:left="737" w:right="567" w:firstLine="284"/>
        <w:jc w:val="both"/>
        <w:rPr>
          <w:rFonts w:ascii="Arial" w:hAnsi="Arial" w:cs="Arial"/>
          <w:sz w:val="24"/>
          <w:szCs w:val="24"/>
          <w:lang w:val="mk-MK"/>
        </w:rPr>
      </w:pPr>
    </w:p>
    <w:p w14:paraId="7C6C6D78" w14:textId="77777777" w:rsidR="00134E22" w:rsidRPr="008C2FDC" w:rsidRDefault="00134E22" w:rsidP="009713FB">
      <w:pPr>
        <w:spacing w:after="0" w:line="240" w:lineRule="auto"/>
        <w:ind w:left="737" w:right="567" w:firstLine="284"/>
        <w:jc w:val="both"/>
        <w:rPr>
          <w:rFonts w:ascii="Arial" w:hAnsi="Arial" w:cs="Arial"/>
          <w:sz w:val="24"/>
          <w:szCs w:val="24"/>
          <w:lang w:val="mk-MK"/>
        </w:rPr>
      </w:pPr>
    </w:p>
    <w:p w14:paraId="162C559C" w14:textId="77777777" w:rsidR="00CA546D" w:rsidRPr="00E1667D" w:rsidRDefault="00CA546D" w:rsidP="009713FB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 О    Д    Л    У    К    А</w:t>
      </w:r>
    </w:p>
    <w:p w14:paraId="6D510D27" w14:textId="77777777" w:rsidR="00E1667D" w:rsidRDefault="00A50372" w:rsidP="009713FB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за</w:t>
      </w:r>
      <w:r w:rsidR="008F6F48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r w:rsidR="008D7DED"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r w:rsidR="00E1667D">
        <w:rPr>
          <w:rFonts w:ascii="Arial" w:hAnsi="Arial" w:cs="Arial"/>
          <w:b/>
          <w:bCs/>
          <w:sz w:val="24"/>
          <w:szCs w:val="24"/>
          <w:lang w:val="mk-MK"/>
        </w:rPr>
        <w:t>определување на месечен паушал</w:t>
      </w:r>
      <w:r w:rsidR="008D7DED"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на </w:t>
      </w:r>
      <w:r w:rsidR="00E1667D">
        <w:rPr>
          <w:rFonts w:ascii="Arial" w:hAnsi="Arial" w:cs="Arial"/>
          <w:b/>
          <w:bCs/>
          <w:sz w:val="24"/>
          <w:szCs w:val="24"/>
          <w:lang w:val="mk-MK"/>
        </w:rPr>
        <w:t xml:space="preserve">неизвршните </w:t>
      </w:r>
      <w:r w:rsidR="008D7DED" w:rsidRPr="008C2FDC">
        <w:rPr>
          <w:rFonts w:ascii="Arial" w:hAnsi="Arial" w:cs="Arial"/>
          <w:b/>
          <w:bCs/>
          <w:sz w:val="24"/>
          <w:szCs w:val="24"/>
          <w:lang w:val="mk-MK"/>
        </w:rPr>
        <w:t>член</w:t>
      </w:r>
      <w:r>
        <w:rPr>
          <w:rFonts w:ascii="Arial" w:hAnsi="Arial" w:cs="Arial"/>
          <w:b/>
          <w:bCs/>
          <w:sz w:val="24"/>
          <w:szCs w:val="24"/>
          <w:lang w:val="mk-MK"/>
        </w:rPr>
        <w:t>ови</w:t>
      </w:r>
    </w:p>
    <w:p w14:paraId="606AC7D6" w14:textId="66B093AC" w:rsidR="00CA546D" w:rsidRPr="00134E22" w:rsidRDefault="008D7DED" w:rsidP="00134E22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на Одбор на директори на </w:t>
      </w:r>
      <w:r w:rsidR="002E4B59">
        <w:rPr>
          <w:rFonts w:ascii="Arial" w:hAnsi="Arial" w:cs="Arial"/>
          <w:b/>
          <w:sz w:val="24"/>
          <w:szCs w:val="24"/>
          <w:lang w:val="mk-MK"/>
        </w:rPr>
        <w:t xml:space="preserve">ХОТЕЛИ-МЕТРОПОЛ АД </w:t>
      </w:r>
      <w:r w:rsidRPr="008C2FDC">
        <w:rPr>
          <w:rFonts w:ascii="Arial" w:hAnsi="Arial" w:cs="Arial"/>
          <w:b/>
          <w:sz w:val="24"/>
          <w:szCs w:val="24"/>
          <w:lang w:val="mk-MK"/>
        </w:rPr>
        <w:t>Охрид</w:t>
      </w:r>
    </w:p>
    <w:p w14:paraId="47544B71" w14:textId="77777777" w:rsidR="002C7354" w:rsidRDefault="002C7354" w:rsidP="006E60CD">
      <w:pPr>
        <w:ind w:right="-64"/>
        <w:contextualSpacing/>
        <w:jc w:val="both"/>
        <w:rPr>
          <w:rFonts w:ascii="Arial" w:hAnsi="Arial"/>
          <w:sz w:val="24"/>
          <w:szCs w:val="24"/>
          <w:lang w:val="mk-MK"/>
        </w:rPr>
      </w:pPr>
    </w:p>
    <w:p w14:paraId="3EB630D0" w14:textId="77777777" w:rsidR="0017696E" w:rsidRPr="00D605FD" w:rsidRDefault="0017696E" w:rsidP="006E60CD">
      <w:pPr>
        <w:ind w:right="-64"/>
        <w:contextualSpacing/>
        <w:jc w:val="both"/>
        <w:rPr>
          <w:rFonts w:ascii="Arial" w:hAnsi="Arial"/>
          <w:sz w:val="24"/>
          <w:szCs w:val="24"/>
          <w:lang w:val="mk-MK"/>
        </w:rPr>
      </w:pPr>
    </w:p>
    <w:p w14:paraId="07DEFB02" w14:textId="2D7199FD" w:rsidR="002C7354" w:rsidRDefault="002C7354" w:rsidP="00D605FD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На неизвршните чл</w:t>
      </w:r>
      <w:r w:rsidR="002E4B59" w:rsidRPr="00D605FD">
        <w:rPr>
          <w:rFonts w:ascii="Arial" w:hAnsi="Arial"/>
          <w:sz w:val="24"/>
          <w:szCs w:val="24"/>
          <w:lang w:val="mk-MK"/>
        </w:rPr>
        <w:t>енови на Одбор</w:t>
      </w:r>
      <w:r w:rsidR="002B5E98">
        <w:rPr>
          <w:rFonts w:ascii="Arial" w:hAnsi="Arial"/>
          <w:sz w:val="24"/>
          <w:szCs w:val="24"/>
          <w:lang w:val="mk-MK"/>
        </w:rPr>
        <w:t>от</w:t>
      </w:r>
      <w:r w:rsidR="002E4B59" w:rsidRPr="00D605FD">
        <w:rPr>
          <w:rFonts w:ascii="Arial" w:hAnsi="Arial"/>
          <w:sz w:val="24"/>
          <w:szCs w:val="24"/>
          <w:lang w:val="mk-MK"/>
        </w:rPr>
        <w:t xml:space="preserve"> на директори на ХОТЕЛИ-МЕТРОПОЛ АД </w:t>
      </w:r>
      <w:r w:rsidRPr="00D605FD">
        <w:rPr>
          <w:rFonts w:ascii="Arial" w:hAnsi="Arial"/>
          <w:sz w:val="24"/>
          <w:szCs w:val="24"/>
          <w:lang w:val="mk-MK"/>
        </w:rPr>
        <w:t>Охрид</w:t>
      </w:r>
      <w:r w:rsidR="002248D3">
        <w:rPr>
          <w:rFonts w:ascii="Arial" w:hAnsi="Arial"/>
          <w:sz w:val="24"/>
          <w:szCs w:val="24"/>
          <w:lang w:val="mk-MK"/>
        </w:rPr>
        <w:t xml:space="preserve"> </w:t>
      </w:r>
      <w:r w:rsidRPr="00D605FD">
        <w:rPr>
          <w:rFonts w:ascii="Arial" w:hAnsi="Arial"/>
          <w:sz w:val="24"/>
          <w:szCs w:val="24"/>
          <w:lang w:val="mk-MK"/>
        </w:rPr>
        <w:t xml:space="preserve">им се определува </w:t>
      </w:r>
      <w:r w:rsidR="006E60CD">
        <w:rPr>
          <w:rFonts w:ascii="Arial" w:hAnsi="Arial"/>
          <w:sz w:val="24"/>
          <w:szCs w:val="24"/>
          <w:lang w:val="mk-MK"/>
        </w:rPr>
        <w:t>месечен паушал, и тоа</w:t>
      </w:r>
      <w:r w:rsidR="002B5E98">
        <w:rPr>
          <w:rFonts w:ascii="Arial" w:hAnsi="Arial"/>
          <w:sz w:val="24"/>
          <w:szCs w:val="24"/>
          <w:lang w:val="mk-MK"/>
        </w:rPr>
        <w:t>:</w:t>
      </w:r>
      <w:r w:rsidR="006E60CD">
        <w:rPr>
          <w:rFonts w:ascii="Arial" w:hAnsi="Arial"/>
          <w:sz w:val="24"/>
          <w:szCs w:val="24"/>
          <w:lang w:val="mk-MK"/>
        </w:rPr>
        <w:t xml:space="preserve"> за Претседателот на </w:t>
      </w:r>
      <w:r w:rsidR="006E60CD" w:rsidRPr="00D605FD">
        <w:rPr>
          <w:rFonts w:ascii="Arial" w:hAnsi="Arial"/>
          <w:sz w:val="24"/>
          <w:szCs w:val="24"/>
          <w:lang w:val="mk-MK"/>
        </w:rPr>
        <w:t xml:space="preserve">Одборот на директори </w:t>
      </w:r>
      <w:r w:rsidRPr="00D605FD">
        <w:rPr>
          <w:rFonts w:ascii="Arial" w:hAnsi="Arial"/>
          <w:sz w:val="24"/>
          <w:szCs w:val="24"/>
          <w:lang w:val="mk-MK"/>
        </w:rPr>
        <w:t xml:space="preserve">во износ од </w:t>
      </w:r>
      <w:r w:rsidR="006E60CD">
        <w:rPr>
          <w:rFonts w:ascii="Arial" w:hAnsi="Arial"/>
          <w:sz w:val="24"/>
          <w:szCs w:val="24"/>
          <w:lang w:val="mk-MK"/>
        </w:rPr>
        <w:t>4</w:t>
      </w:r>
      <w:r w:rsidRPr="001C2141">
        <w:rPr>
          <w:rFonts w:ascii="Arial" w:hAnsi="Arial"/>
          <w:sz w:val="24"/>
          <w:szCs w:val="24"/>
          <w:lang w:val="mk-MK"/>
        </w:rPr>
        <w:t>5.000</w:t>
      </w:r>
      <w:r w:rsidRPr="00D605FD">
        <w:rPr>
          <w:rFonts w:ascii="Arial" w:hAnsi="Arial"/>
          <w:sz w:val="24"/>
          <w:szCs w:val="24"/>
          <w:lang w:val="mk-MK"/>
        </w:rPr>
        <w:t>,00 денари</w:t>
      </w:r>
      <w:r w:rsidR="006E60CD">
        <w:rPr>
          <w:rFonts w:ascii="Arial" w:hAnsi="Arial"/>
          <w:sz w:val="24"/>
          <w:szCs w:val="24"/>
          <w:lang w:val="mk-MK"/>
        </w:rPr>
        <w:t xml:space="preserve">, а на </w:t>
      </w:r>
      <w:r w:rsidR="00A421FA">
        <w:rPr>
          <w:rFonts w:ascii="Arial" w:hAnsi="Arial"/>
          <w:sz w:val="24"/>
          <w:szCs w:val="24"/>
          <w:lang w:val="mk-MK"/>
        </w:rPr>
        <w:t>останатите</w:t>
      </w:r>
      <w:r w:rsidR="00A421FA" w:rsidRPr="00A421FA">
        <w:rPr>
          <w:rFonts w:ascii="Arial" w:hAnsi="Arial"/>
          <w:sz w:val="24"/>
          <w:szCs w:val="24"/>
          <w:lang w:val="mk-MK"/>
        </w:rPr>
        <w:t xml:space="preserve"> </w:t>
      </w:r>
      <w:r w:rsidR="00A421FA" w:rsidRPr="00D605FD">
        <w:rPr>
          <w:rFonts w:ascii="Arial" w:hAnsi="Arial"/>
          <w:sz w:val="24"/>
          <w:szCs w:val="24"/>
          <w:lang w:val="mk-MK"/>
        </w:rPr>
        <w:t>неизвршни членови на Одбор на директори</w:t>
      </w:r>
      <w:r w:rsidR="00A421FA" w:rsidRPr="00A421FA">
        <w:rPr>
          <w:rFonts w:ascii="Arial" w:hAnsi="Arial"/>
          <w:sz w:val="24"/>
          <w:szCs w:val="24"/>
          <w:lang w:val="mk-MK"/>
        </w:rPr>
        <w:t xml:space="preserve"> </w:t>
      </w:r>
      <w:r w:rsidR="00A421FA" w:rsidRPr="00D605FD">
        <w:rPr>
          <w:rFonts w:ascii="Arial" w:hAnsi="Arial"/>
          <w:sz w:val="24"/>
          <w:szCs w:val="24"/>
          <w:lang w:val="mk-MK"/>
        </w:rPr>
        <w:t xml:space="preserve">во износ од </w:t>
      </w:r>
      <w:r w:rsidR="00A421FA">
        <w:rPr>
          <w:rFonts w:ascii="Arial" w:hAnsi="Arial"/>
          <w:sz w:val="24"/>
          <w:szCs w:val="24"/>
          <w:lang w:val="mk-MK"/>
        </w:rPr>
        <w:t>30</w:t>
      </w:r>
      <w:r w:rsidR="00A421FA" w:rsidRPr="001C2141">
        <w:rPr>
          <w:rFonts w:ascii="Arial" w:hAnsi="Arial"/>
          <w:sz w:val="24"/>
          <w:szCs w:val="24"/>
          <w:lang w:val="mk-MK"/>
        </w:rPr>
        <w:t>.000</w:t>
      </w:r>
      <w:r w:rsidR="00A421FA" w:rsidRPr="00D605FD">
        <w:rPr>
          <w:rFonts w:ascii="Arial" w:hAnsi="Arial"/>
          <w:sz w:val="24"/>
          <w:szCs w:val="24"/>
          <w:lang w:val="mk-MK"/>
        </w:rPr>
        <w:t>,00 денари</w:t>
      </w:r>
      <w:r w:rsidRPr="00D605FD">
        <w:rPr>
          <w:rFonts w:ascii="Arial" w:hAnsi="Arial"/>
          <w:sz w:val="24"/>
          <w:szCs w:val="24"/>
          <w:lang w:val="mk-MK"/>
        </w:rPr>
        <w:t>.</w:t>
      </w:r>
    </w:p>
    <w:p w14:paraId="57BD897C" w14:textId="77777777" w:rsidR="00C65175" w:rsidRDefault="00C65175" w:rsidP="00C65175">
      <w:p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</w:p>
    <w:p w14:paraId="2928E648" w14:textId="374A3724" w:rsidR="00347600" w:rsidRPr="009935B5" w:rsidRDefault="00A421FA" w:rsidP="00347600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9935B5">
        <w:rPr>
          <w:rFonts w:ascii="Arial" w:hAnsi="Arial"/>
          <w:sz w:val="24"/>
          <w:szCs w:val="24"/>
          <w:lang w:val="mk-MK"/>
        </w:rPr>
        <w:t>Со влегувањето во сила на</w:t>
      </w:r>
      <w:r w:rsidR="002C7354" w:rsidRPr="009935B5">
        <w:rPr>
          <w:rFonts w:ascii="Arial" w:hAnsi="Arial"/>
          <w:sz w:val="24"/>
          <w:szCs w:val="24"/>
          <w:lang w:val="mk-MK"/>
        </w:rPr>
        <w:t xml:space="preserve"> оваа Одлука</w:t>
      </w:r>
      <w:r w:rsidR="00C65175" w:rsidRPr="009935B5">
        <w:rPr>
          <w:rFonts w:ascii="Arial" w:hAnsi="Arial"/>
          <w:sz w:val="24"/>
          <w:szCs w:val="24"/>
          <w:lang w:val="mk-MK"/>
        </w:rPr>
        <w:t xml:space="preserve"> </w:t>
      </w:r>
      <w:r w:rsidR="00C65175" w:rsidRPr="009935B5">
        <w:rPr>
          <w:rFonts w:ascii="Arial" w:hAnsi="Arial" w:cs="Arial"/>
          <w:sz w:val="24"/>
          <w:szCs w:val="24"/>
          <w:lang w:val="ru-RU" w:eastAsia="mk-MK"/>
        </w:rPr>
        <w:t>престанува да</w:t>
      </w:r>
      <w:r w:rsidR="009935B5">
        <w:rPr>
          <w:rFonts w:ascii="Arial" w:hAnsi="Arial" w:cs="Arial"/>
          <w:sz w:val="24"/>
          <w:szCs w:val="24"/>
          <w:lang w:val="ru-RU" w:eastAsia="mk-MK"/>
        </w:rPr>
        <w:t xml:space="preserve"> важи</w:t>
      </w:r>
      <w:r w:rsidR="00C65175" w:rsidRPr="009935B5">
        <w:rPr>
          <w:rFonts w:ascii="Arial" w:hAnsi="Arial" w:cs="Arial"/>
          <w:sz w:val="24"/>
          <w:szCs w:val="24"/>
          <w:lang w:val="ru-RU" w:eastAsia="mk-MK"/>
        </w:rPr>
        <w:t xml:space="preserve"> точка 3 од</w:t>
      </w:r>
      <w:r w:rsidR="009935B5">
        <w:rPr>
          <w:rFonts w:ascii="Arial" w:hAnsi="Arial" w:cs="Arial"/>
          <w:sz w:val="24"/>
          <w:szCs w:val="24"/>
          <w:lang w:val="ru-RU" w:eastAsia="mk-MK"/>
        </w:rPr>
        <w:t xml:space="preserve"> Одлуката </w:t>
      </w:r>
      <w:r w:rsidR="009935B5" w:rsidRPr="009935B5">
        <w:rPr>
          <w:rFonts w:ascii="Arial" w:hAnsi="Arial" w:cs="Arial"/>
          <w:sz w:val="24"/>
          <w:szCs w:val="24"/>
          <w:lang w:val="ru-RU" w:eastAsia="mk-MK"/>
        </w:rPr>
        <w:t>заведена под арх.бр.02-190/10 на 26.05.2023 година</w:t>
      </w:r>
      <w:r w:rsidR="00347600" w:rsidRPr="009935B5">
        <w:rPr>
          <w:rFonts w:ascii="Arial" w:hAnsi="Arial" w:cs="Arial"/>
          <w:sz w:val="24"/>
          <w:szCs w:val="24"/>
          <w:lang w:val="mk-MK" w:eastAsia="mk-MK"/>
        </w:rPr>
        <w:t xml:space="preserve">, донесена од Собранието на акционери на </w:t>
      </w:r>
      <w:r w:rsidR="009935B5" w:rsidRPr="009935B5">
        <w:rPr>
          <w:rFonts w:ascii="Arial" w:hAnsi="Arial" w:cs="Arial"/>
          <w:sz w:val="24"/>
          <w:szCs w:val="24"/>
          <w:lang w:val="mk-MK" w:eastAsia="mk-MK"/>
        </w:rPr>
        <w:t>Д</w:t>
      </w:r>
      <w:r w:rsidR="00347600" w:rsidRPr="009935B5">
        <w:rPr>
          <w:rFonts w:ascii="Arial" w:hAnsi="Arial" w:cs="Arial"/>
          <w:sz w:val="24"/>
          <w:szCs w:val="24"/>
          <w:lang w:val="mk-MK" w:eastAsia="mk-MK"/>
        </w:rPr>
        <w:t>руштвото.</w:t>
      </w:r>
    </w:p>
    <w:p w14:paraId="7026F571" w14:textId="77777777" w:rsidR="00134E22" w:rsidRPr="00134E22" w:rsidRDefault="00134E22" w:rsidP="00134E22">
      <w:pPr>
        <w:spacing w:after="0" w:line="240" w:lineRule="auto"/>
        <w:ind w:right="-64"/>
        <w:jc w:val="both"/>
        <w:rPr>
          <w:rFonts w:ascii="Arial" w:hAnsi="Arial"/>
          <w:sz w:val="24"/>
          <w:szCs w:val="24"/>
          <w:lang w:val="mk-MK"/>
        </w:rPr>
      </w:pPr>
    </w:p>
    <w:p w14:paraId="3E86F2F2" w14:textId="70CCCEFC" w:rsidR="002C7354" w:rsidRPr="00134E22" w:rsidRDefault="002C7354" w:rsidP="00134E22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134E22">
        <w:rPr>
          <w:rFonts w:ascii="Arial" w:hAnsi="Arial"/>
          <w:sz w:val="24"/>
          <w:szCs w:val="24"/>
          <w:lang w:val="mk-MK"/>
        </w:rPr>
        <w:t>Оваа Одлука стапува во сила со денот на нејзиното донесување</w:t>
      </w:r>
      <w:r w:rsidR="002248D3">
        <w:rPr>
          <w:rFonts w:ascii="Arial" w:hAnsi="Arial"/>
          <w:sz w:val="24"/>
          <w:szCs w:val="24"/>
          <w:lang w:val="mk-MK"/>
        </w:rPr>
        <w:t>, а ќе се применува сметано од месец мај 202</w:t>
      </w:r>
      <w:r w:rsidR="0027101B">
        <w:rPr>
          <w:rFonts w:ascii="Arial" w:hAnsi="Arial"/>
          <w:sz w:val="24"/>
          <w:szCs w:val="24"/>
          <w:lang w:val="mk-MK"/>
        </w:rPr>
        <w:t>4</w:t>
      </w:r>
      <w:r w:rsidR="002248D3">
        <w:rPr>
          <w:rFonts w:ascii="Arial" w:hAnsi="Arial"/>
          <w:sz w:val="24"/>
          <w:szCs w:val="24"/>
          <w:lang w:val="mk-MK"/>
        </w:rPr>
        <w:t xml:space="preserve"> година</w:t>
      </w:r>
      <w:r w:rsidRPr="00134E22">
        <w:rPr>
          <w:rFonts w:ascii="Arial" w:hAnsi="Arial"/>
          <w:sz w:val="24"/>
          <w:szCs w:val="24"/>
          <w:lang w:val="mk-MK"/>
        </w:rPr>
        <w:t>.</w:t>
      </w:r>
    </w:p>
    <w:p w14:paraId="5A230055" w14:textId="77777777" w:rsidR="00CA546D" w:rsidRDefault="00CA546D" w:rsidP="001C2141">
      <w:pPr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DB7FF08" w14:textId="77777777" w:rsidR="00134E22" w:rsidRDefault="00134E22" w:rsidP="001C2141">
      <w:pPr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7202A3DA" w14:textId="77777777" w:rsidR="00134E22" w:rsidRDefault="00134E22" w:rsidP="001C2141">
      <w:pPr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55D190FA" w14:textId="77777777" w:rsidR="00134E22" w:rsidRPr="008C2FDC" w:rsidRDefault="00134E22" w:rsidP="001C2141">
      <w:pPr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0BD0B598" w14:textId="77777777" w:rsidR="00CA546D" w:rsidRPr="008C2FDC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14:paraId="60D32D3B" w14:textId="77777777" w:rsidR="00CA546D" w:rsidRPr="008C2FDC" w:rsidRDefault="00CA546D" w:rsidP="00840E7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14:paraId="207B264C" w14:textId="77777777" w:rsidR="00CA546D" w:rsidRPr="008C2FDC" w:rsidRDefault="00CA546D" w:rsidP="00D1069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   </w:t>
      </w:r>
      <w:r w:rsidRPr="008C2FDC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CA546D" w:rsidRPr="008C2FDC" w:rsidSect="00343C96">
      <w:pgSz w:w="12240" w:h="15840"/>
      <w:pgMar w:top="851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67DC"/>
    <w:multiLevelType w:val="hybridMultilevel"/>
    <w:tmpl w:val="5C64CB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31958"/>
    <w:multiLevelType w:val="hybridMultilevel"/>
    <w:tmpl w:val="BE369E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770258">
    <w:abstractNumId w:val="8"/>
  </w:num>
  <w:num w:numId="2" w16cid:durableId="2145850932">
    <w:abstractNumId w:val="3"/>
  </w:num>
  <w:num w:numId="3" w16cid:durableId="541282345">
    <w:abstractNumId w:val="2"/>
  </w:num>
  <w:num w:numId="4" w16cid:durableId="1325166746">
    <w:abstractNumId w:val="6"/>
  </w:num>
  <w:num w:numId="5" w16cid:durableId="420108668">
    <w:abstractNumId w:val="4"/>
  </w:num>
  <w:num w:numId="6" w16cid:durableId="1659768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00824">
    <w:abstractNumId w:val="7"/>
  </w:num>
  <w:num w:numId="8" w16cid:durableId="131604575">
    <w:abstractNumId w:val="5"/>
  </w:num>
  <w:num w:numId="9" w16cid:durableId="288556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0894494">
    <w:abstractNumId w:val="1"/>
  </w:num>
  <w:num w:numId="11" w16cid:durableId="96300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98"/>
    <w:rsid w:val="00013D46"/>
    <w:rsid w:val="00036743"/>
    <w:rsid w:val="000655AB"/>
    <w:rsid w:val="00066950"/>
    <w:rsid w:val="000B171B"/>
    <w:rsid w:val="000C002E"/>
    <w:rsid w:val="000D159C"/>
    <w:rsid w:val="00100C54"/>
    <w:rsid w:val="001049DF"/>
    <w:rsid w:val="00133C08"/>
    <w:rsid w:val="00134E22"/>
    <w:rsid w:val="0014515B"/>
    <w:rsid w:val="001629EF"/>
    <w:rsid w:val="0017696E"/>
    <w:rsid w:val="001C2141"/>
    <w:rsid w:val="001E52D2"/>
    <w:rsid w:val="001F6B3D"/>
    <w:rsid w:val="00224419"/>
    <w:rsid w:val="002248D3"/>
    <w:rsid w:val="00235ED6"/>
    <w:rsid w:val="00260E0D"/>
    <w:rsid w:val="0027101B"/>
    <w:rsid w:val="00272205"/>
    <w:rsid w:val="0029468E"/>
    <w:rsid w:val="0029689D"/>
    <w:rsid w:val="002A0F72"/>
    <w:rsid w:val="002B5E98"/>
    <w:rsid w:val="002C6E56"/>
    <w:rsid w:val="002C7354"/>
    <w:rsid w:val="002D33C2"/>
    <w:rsid w:val="002E4B59"/>
    <w:rsid w:val="002E50B0"/>
    <w:rsid w:val="00343C96"/>
    <w:rsid w:val="00347600"/>
    <w:rsid w:val="00366BD2"/>
    <w:rsid w:val="003943D5"/>
    <w:rsid w:val="003D5BE1"/>
    <w:rsid w:val="004014E2"/>
    <w:rsid w:val="00437A23"/>
    <w:rsid w:val="00461926"/>
    <w:rsid w:val="004664CE"/>
    <w:rsid w:val="0047621A"/>
    <w:rsid w:val="00502F61"/>
    <w:rsid w:val="00526A73"/>
    <w:rsid w:val="005334AA"/>
    <w:rsid w:val="00555C09"/>
    <w:rsid w:val="00562C87"/>
    <w:rsid w:val="00565D98"/>
    <w:rsid w:val="005F11F0"/>
    <w:rsid w:val="00612B33"/>
    <w:rsid w:val="00617C91"/>
    <w:rsid w:val="0064141B"/>
    <w:rsid w:val="006425EC"/>
    <w:rsid w:val="0067298F"/>
    <w:rsid w:val="006A22CA"/>
    <w:rsid w:val="006B6FA1"/>
    <w:rsid w:val="006B7605"/>
    <w:rsid w:val="006B7DA6"/>
    <w:rsid w:val="006E60CD"/>
    <w:rsid w:val="007341F2"/>
    <w:rsid w:val="007535C9"/>
    <w:rsid w:val="00764717"/>
    <w:rsid w:val="00783064"/>
    <w:rsid w:val="007A4538"/>
    <w:rsid w:val="007B1744"/>
    <w:rsid w:val="007C1C32"/>
    <w:rsid w:val="007D0A22"/>
    <w:rsid w:val="007D3598"/>
    <w:rsid w:val="007F37F5"/>
    <w:rsid w:val="00803AAA"/>
    <w:rsid w:val="00815725"/>
    <w:rsid w:val="00840E77"/>
    <w:rsid w:val="00892FC7"/>
    <w:rsid w:val="008B13A1"/>
    <w:rsid w:val="008B58B2"/>
    <w:rsid w:val="008C2FDC"/>
    <w:rsid w:val="008D55C5"/>
    <w:rsid w:val="008D7DED"/>
    <w:rsid w:val="008F6F48"/>
    <w:rsid w:val="009468B7"/>
    <w:rsid w:val="009713FB"/>
    <w:rsid w:val="009935B5"/>
    <w:rsid w:val="009C7AB0"/>
    <w:rsid w:val="009D3DF2"/>
    <w:rsid w:val="00A421FA"/>
    <w:rsid w:val="00A50372"/>
    <w:rsid w:val="00A65886"/>
    <w:rsid w:val="00A73A1E"/>
    <w:rsid w:val="00A74C85"/>
    <w:rsid w:val="00A82DB7"/>
    <w:rsid w:val="00A95C43"/>
    <w:rsid w:val="00AA690E"/>
    <w:rsid w:val="00AB1106"/>
    <w:rsid w:val="00AB5AA2"/>
    <w:rsid w:val="00AD6CFE"/>
    <w:rsid w:val="00AF3A9E"/>
    <w:rsid w:val="00B14719"/>
    <w:rsid w:val="00B3553A"/>
    <w:rsid w:val="00B633C6"/>
    <w:rsid w:val="00B63891"/>
    <w:rsid w:val="00B677B6"/>
    <w:rsid w:val="00B76A11"/>
    <w:rsid w:val="00BC480B"/>
    <w:rsid w:val="00BE5851"/>
    <w:rsid w:val="00C13A7C"/>
    <w:rsid w:val="00C21282"/>
    <w:rsid w:val="00C26064"/>
    <w:rsid w:val="00C373EF"/>
    <w:rsid w:val="00C65175"/>
    <w:rsid w:val="00C9212F"/>
    <w:rsid w:val="00CA546D"/>
    <w:rsid w:val="00CC424F"/>
    <w:rsid w:val="00CE7D71"/>
    <w:rsid w:val="00D05B59"/>
    <w:rsid w:val="00D1069F"/>
    <w:rsid w:val="00D25058"/>
    <w:rsid w:val="00D4677C"/>
    <w:rsid w:val="00D46C7F"/>
    <w:rsid w:val="00D605FD"/>
    <w:rsid w:val="00D65E61"/>
    <w:rsid w:val="00D6694D"/>
    <w:rsid w:val="00D77E2C"/>
    <w:rsid w:val="00D862C5"/>
    <w:rsid w:val="00DC7469"/>
    <w:rsid w:val="00DD252E"/>
    <w:rsid w:val="00DF5110"/>
    <w:rsid w:val="00DF7215"/>
    <w:rsid w:val="00E1667D"/>
    <w:rsid w:val="00E43A84"/>
    <w:rsid w:val="00E72F28"/>
    <w:rsid w:val="00EE7669"/>
    <w:rsid w:val="00EF788F"/>
    <w:rsid w:val="00F10A97"/>
    <w:rsid w:val="00F54E60"/>
    <w:rsid w:val="00F80DA0"/>
    <w:rsid w:val="00F96CCC"/>
    <w:rsid w:val="00FB6EE7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A4ACE"/>
  <w15:docId w15:val="{2B2FF68A-9230-4AE5-9C1E-E40A2BAE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DABC-7900-4637-A699-9692975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7</cp:revision>
  <cp:lastPrinted>2024-04-18T07:57:00Z</cp:lastPrinted>
  <dcterms:created xsi:type="dcterms:W3CDTF">2024-04-18T11:44:00Z</dcterms:created>
  <dcterms:modified xsi:type="dcterms:W3CDTF">2024-04-25T06:22:00Z</dcterms:modified>
</cp:coreProperties>
</file>